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五言  2册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五言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49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古诗选  五言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